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82" w:type="dxa"/>
        <w:tblInd w:w="620" w:type="dxa"/>
        <w:tblLook w:val="04A0" w:firstRow="1" w:lastRow="0" w:firstColumn="1" w:lastColumn="0" w:noHBand="0" w:noVBand="1"/>
      </w:tblPr>
      <w:tblGrid>
        <w:gridCol w:w="1648"/>
        <w:gridCol w:w="3692"/>
        <w:gridCol w:w="1438"/>
        <w:gridCol w:w="3904"/>
      </w:tblGrid>
      <w:tr w:rsidR="00A3666B" w:rsidRPr="00625799" w:rsidTr="00D0268B">
        <w:tc>
          <w:tcPr>
            <w:tcW w:w="10682" w:type="dxa"/>
            <w:gridSpan w:val="4"/>
            <w:shd w:val="clear" w:color="auto" w:fill="7F7F7F" w:themeFill="text1" w:themeFillTint="80"/>
          </w:tcPr>
          <w:p w:rsidR="00A3666B" w:rsidRPr="00625799" w:rsidRDefault="00A3666B" w:rsidP="00A36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any Details</w:t>
            </w:r>
          </w:p>
        </w:tc>
      </w:tr>
      <w:tr w:rsidR="00145FB4" w:rsidRPr="00625799" w:rsidTr="00145FB4">
        <w:tc>
          <w:tcPr>
            <w:tcW w:w="1648" w:type="dxa"/>
          </w:tcPr>
          <w:p w:rsidR="00145FB4" w:rsidRPr="00625799" w:rsidRDefault="007313D4" w:rsidP="0073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 xml:space="preserve">Company </w:t>
            </w:r>
            <w:proofErr w:type="spellStart"/>
            <w:r w:rsidR="00145FB4" w:rsidRPr="00625799">
              <w:rPr>
                <w:rFonts w:ascii="Arial" w:hAnsi="Arial" w:cs="Arial"/>
                <w:b/>
                <w:sz w:val="20"/>
                <w:szCs w:val="20"/>
              </w:rPr>
              <w:t>Reg</w:t>
            </w:r>
            <w:proofErr w:type="spellEnd"/>
            <w:r w:rsidR="00145FB4" w:rsidRPr="00625799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3692" w:type="dxa"/>
          </w:tcPr>
          <w:p w:rsidR="00145FB4" w:rsidRPr="00625799" w:rsidRDefault="00145FB4" w:rsidP="009A3A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</w:tcPr>
          <w:p w:rsidR="00145FB4" w:rsidRPr="00625799" w:rsidRDefault="00145FB4" w:rsidP="009A3A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VAT Number</w:t>
            </w:r>
          </w:p>
        </w:tc>
        <w:tc>
          <w:tcPr>
            <w:tcW w:w="3904" w:type="dxa"/>
          </w:tcPr>
          <w:p w:rsidR="00145FB4" w:rsidRPr="00625799" w:rsidRDefault="00145FB4" w:rsidP="003F3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625799" w:rsidTr="009A3AD4">
        <w:trPr>
          <w:trHeight w:val="325"/>
        </w:trPr>
        <w:tc>
          <w:tcPr>
            <w:tcW w:w="1648" w:type="dxa"/>
          </w:tcPr>
          <w:p w:rsidR="00145FB4" w:rsidRPr="00625799" w:rsidRDefault="00145FB4" w:rsidP="009A3A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Company Name</w:t>
            </w:r>
          </w:p>
        </w:tc>
        <w:tc>
          <w:tcPr>
            <w:tcW w:w="9034" w:type="dxa"/>
            <w:gridSpan w:val="3"/>
          </w:tcPr>
          <w:p w:rsidR="00145FB4" w:rsidRPr="00625799" w:rsidRDefault="00145FB4" w:rsidP="009A3A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45FB4" w:rsidRPr="00625799" w:rsidTr="009A3AD4">
        <w:trPr>
          <w:trHeight w:val="896"/>
        </w:trPr>
        <w:tc>
          <w:tcPr>
            <w:tcW w:w="1648" w:type="dxa"/>
          </w:tcPr>
          <w:p w:rsidR="00145FB4" w:rsidRPr="00625799" w:rsidRDefault="00145FB4" w:rsidP="009A3A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9034" w:type="dxa"/>
            <w:gridSpan w:val="3"/>
          </w:tcPr>
          <w:p w:rsidR="00145FB4" w:rsidRPr="00625799" w:rsidRDefault="00145FB4" w:rsidP="009A3A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625799" w:rsidTr="006542D9">
        <w:tc>
          <w:tcPr>
            <w:tcW w:w="1648" w:type="dxa"/>
          </w:tcPr>
          <w:p w:rsidR="00145FB4" w:rsidRPr="00625799" w:rsidRDefault="00145FB4" w:rsidP="009A3A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Trading Name</w:t>
            </w:r>
          </w:p>
          <w:p w:rsidR="00145FB4" w:rsidRPr="00625799" w:rsidRDefault="00145FB4" w:rsidP="009A3A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(if different)</w:t>
            </w:r>
          </w:p>
        </w:tc>
        <w:tc>
          <w:tcPr>
            <w:tcW w:w="9034" w:type="dxa"/>
            <w:gridSpan w:val="3"/>
          </w:tcPr>
          <w:p w:rsidR="00145FB4" w:rsidRPr="00625799" w:rsidRDefault="00145FB4" w:rsidP="009A3A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625799" w:rsidTr="009A3AD4">
        <w:trPr>
          <w:trHeight w:val="788"/>
        </w:trPr>
        <w:tc>
          <w:tcPr>
            <w:tcW w:w="1648" w:type="dxa"/>
          </w:tcPr>
          <w:p w:rsidR="00145FB4" w:rsidRPr="00625799" w:rsidRDefault="00145FB4" w:rsidP="009A3A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Invoice Address</w:t>
            </w:r>
          </w:p>
          <w:p w:rsidR="00145FB4" w:rsidRPr="00625799" w:rsidRDefault="00145FB4" w:rsidP="009A3A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(if different)</w:t>
            </w:r>
          </w:p>
        </w:tc>
        <w:tc>
          <w:tcPr>
            <w:tcW w:w="9034" w:type="dxa"/>
            <w:gridSpan w:val="3"/>
          </w:tcPr>
          <w:p w:rsidR="00145FB4" w:rsidRPr="00625799" w:rsidRDefault="00145FB4" w:rsidP="009A3A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625799" w:rsidTr="00145FB4">
        <w:tc>
          <w:tcPr>
            <w:tcW w:w="1648" w:type="dxa"/>
          </w:tcPr>
          <w:p w:rsidR="00145FB4" w:rsidRPr="00625799" w:rsidRDefault="00145FB4" w:rsidP="009A3A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Contact Name</w:t>
            </w:r>
          </w:p>
        </w:tc>
        <w:tc>
          <w:tcPr>
            <w:tcW w:w="3692" w:type="dxa"/>
          </w:tcPr>
          <w:p w:rsidR="00145FB4" w:rsidRPr="00625799" w:rsidRDefault="00145FB4" w:rsidP="009A3A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</w:tcPr>
          <w:p w:rsidR="00145FB4" w:rsidRPr="00625799" w:rsidRDefault="00145FB4" w:rsidP="009A3A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3904" w:type="dxa"/>
          </w:tcPr>
          <w:p w:rsidR="00145FB4" w:rsidRPr="00625799" w:rsidRDefault="00145FB4" w:rsidP="003F3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625799" w:rsidTr="00145FB4">
        <w:tc>
          <w:tcPr>
            <w:tcW w:w="1648" w:type="dxa"/>
          </w:tcPr>
          <w:p w:rsidR="00145FB4" w:rsidRPr="00625799" w:rsidRDefault="00145FB4" w:rsidP="009A3A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3692" w:type="dxa"/>
          </w:tcPr>
          <w:p w:rsidR="00145FB4" w:rsidRPr="00625799" w:rsidRDefault="00145FB4" w:rsidP="009A3A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</w:tcPr>
          <w:p w:rsidR="00145FB4" w:rsidRPr="00625799" w:rsidRDefault="00145FB4" w:rsidP="009A3A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3904" w:type="dxa"/>
          </w:tcPr>
          <w:p w:rsidR="00145FB4" w:rsidRPr="00625799" w:rsidRDefault="00145FB4" w:rsidP="003F3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625799" w:rsidTr="00145FB4">
        <w:tc>
          <w:tcPr>
            <w:tcW w:w="1648" w:type="dxa"/>
          </w:tcPr>
          <w:p w:rsidR="00145FB4" w:rsidRPr="00625799" w:rsidRDefault="00145FB4" w:rsidP="009A3A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692" w:type="dxa"/>
          </w:tcPr>
          <w:p w:rsidR="00145FB4" w:rsidRPr="00625799" w:rsidRDefault="00145FB4" w:rsidP="009A3A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</w:tcPr>
          <w:p w:rsidR="00145FB4" w:rsidRPr="00625799" w:rsidRDefault="00145FB4" w:rsidP="009A3A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Web Site</w:t>
            </w:r>
          </w:p>
        </w:tc>
        <w:tc>
          <w:tcPr>
            <w:tcW w:w="3904" w:type="dxa"/>
          </w:tcPr>
          <w:p w:rsidR="00145FB4" w:rsidRPr="00625799" w:rsidRDefault="00145FB4" w:rsidP="003F3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66B" w:rsidRPr="00625799" w:rsidTr="00D0268B">
        <w:trPr>
          <w:trHeight w:val="203"/>
        </w:trPr>
        <w:tc>
          <w:tcPr>
            <w:tcW w:w="10682" w:type="dxa"/>
            <w:gridSpan w:val="4"/>
            <w:shd w:val="clear" w:color="auto" w:fill="7F7F7F" w:themeFill="text1" w:themeFillTint="80"/>
          </w:tcPr>
          <w:p w:rsidR="00A3666B" w:rsidRPr="00625799" w:rsidRDefault="00A3666B" w:rsidP="00A36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ank Details</w:t>
            </w:r>
          </w:p>
        </w:tc>
      </w:tr>
      <w:tr w:rsidR="00145FB4" w:rsidRPr="00625799" w:rsidTr="00145FB4">
        <w:trPr>
          <w:trHeight w:val="485"/>
        </w:trPr>
        <w:tc>
          <w:tcPr>
            <w:tcW w:w="1648" w:type="dxa"/>
          </w:tcPr>
          <w:p w:rsidR="00145FB4" w:rsidRPr="00625799" w:rsidRDefault="00145FB4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Bank Name</w:t>
            </w:r>
          </w:p>
        </w:tc>
        <w:tc>
          <w:tcPr>
            <w:tcW w:w="9034" w:type="dxa"/>
            <w:gridSpan w:val="3"/>
          </w:tcPr>
          <w:p w:rsidR="00145FB4" w:rsidRPr="00625799" w:rsidRDefault="00145FB4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625799" w:rsidTr="009A3AD4">
        <w:trPr>
          <w:trHeight w:val="609"/>
        </w:trPr>
        <w:tc>
          <w:tcPr>
            <w:tcW w:w="1648" w:type="dxa"/>
          </w:tcPr>
          <w:p w:rsidR="00145FB4" w:rsidRPr="00625799" w:rsidRDefault="00145FB4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9034" w:type="dxa"/>
            <w:gridSpan w:val="3"/>
          </w:tcPr>
          <w:p w:rsidR="00145FB4" w:rsidRPr="00625799" w:rsidRDefault="00145FB4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625799" w:rsidTr="009A3AD4">
        <w:trPr>
          <w:trHeight w:val="277"/>
        </w:trPr>
        <w:tc>
          <w:tcPr>
            <w:tcW w:w="1648" w:type="dxa"/>
          </w:tcPr>
          <w:p w:rsidR="00145FB4" w:rsidRPr="00625799" w:rsidRDefault="00145FB4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Sort Code</w:t>
            </w:r>
          </w:p>
        </w:tc>
        <w:tc>
          <w:tcPr>
            <w:tcW w:w="3692" w:type="dxa"/>
          </w:tcPr>
          <w:p w:rsidR="00145FB4" w:rsidRPr="00625799" w:rsidRDefault="00145FB4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</w:tcPr>
          <w:p w:rsidR="00145FB4" w:rsidRPr="00625799" w:rsidRDefault="00145FB4" w:rsidP="009A3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 xml:space="preserve">Account </w:t>
            </w:r>
            <w:r w:rsidR="009A3AD4" w:rsidRPr="0062579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904" w:type="dxa"/>
          </w:tcPr>
          <w:p w:rsidR="00145FB4" w:rsidRPr="00625799" w:rsidRDefault="00145FB4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625799" w:rsidTr="006542D9">
        <w:tc>
          <w:tcPr>
            <w:tcW w:w="1648" w:type="dxa"/>
          </w:tcPr>
          <w:p w:rsidR="00145FB4" w:rsidRPr="00625799" w:rsidRDefault="00145FB4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IBAN</w:t>
            </w:r>
          </w:p>
        </w:tc>
        <w:tc>
          <w:tcPr>
            <w:tcW w:w="9034" w:type="dxa"/>
            <w:gridSpan w:val="3"/>
          </w:tcPr>
          <w:p w:rsidR="00145FB4" w:rsidRPr="00625799" w:rsidRDefault="00145FB4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625799" w:rsidTr="00D0268B">
        <w:trPr>
          <w:trHeight w:val="291"/>
        </w:trPr>
        <w:tc>
          <w:tcPr>
            <w:tcW w:w="10682" w:type="dxa"/>
            <w:gridSpan w:val="4"/>
            <w:shd w:val="clear" w:color="auto" w:fill="7F7F7F" w:themeFill="text1" w:themeFillTint="80"/>
          </w:tcPr>
          <w:p w:rsidR="00145FB4" w:rsidRPr="00625799" w:rsidRDefault="00145FB4" w:rsidP="0073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rade References- </w:t>
            </w:r>
            <w:r w:rsidR="007313D4" w:rsidRPr="0062579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62579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ase list two trade supplier</w:t>
            </w:r>
            <w:r w:rsidR="00FE4659" w:rsidRPr="0062579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2579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with whom you are currently trading</w:t>
            </w:r>
          </w:p>
        </w:tc>
      </w:tr>
      <w:tr w:rsidR="00145FB4" w:rsidRPr="00625799" w:rsidTr="00D0268B">
        <w:trPr>
          <w:trHeight w:val="603"/>
        </w:trPr>
        <w:tc>
          <w:tcPr>
            <w:tcW w:w="1648" w:type="dxa"/>
          </w:tcPr>
          <w:p w:rsidR="00145FB4" w:rsidRPr="00625799" w:rsidRDefault="00145FB4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Company Name &amp; Address</w:t>
            </w:r>
          </w:p>
        </w:tc>
        <w:tc>
          <w:tcPr>
            <w:tcW w:w="9034" w:type="dxa"/>
            <w:gridSpan w:val="3"/>
          </w:tcPr>
          <w:p w:rsidR="00145FB4" w:rsidRPr="00625799" w:rsidRDefault="00145FB4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625799" w:rsidTr="009A3AD4">
        <w:trPr>
          <w:trHeight w:val="343"/>
        </w:trPr>
        <w:tc>
          <w:tcPr>
            <w:tcW w:w="1648" w:type="dxa"/>
          </w:tcPr>
          <w:p w:rsidR="00145FB4" w:rsidRPr="00625799" w:rsidRDefault="00145FB4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9034" w:type="dxa"/>
            <w:gridSpan w:val="3"/>
          </w:tcPr>
          <w:p w:rsidR="00145FB4" w:rsidRPr="00625799" w:rsidRDefault="00145FB4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625799" w:rsidTr="009A3AD4">
        <w:trPr>
          <w:trHeight w:val="610"/>
        </w:trPr>
        <w:tc>
          <w:tcPr>
            <w:tcW w:w="1648" w:type="dxa"/>
          </w:tcPr>
          <w:p w:rsidR="00145FB4" w:rsidRPr="00625799" w:rsidRDefault="00145FB4">
            <w:pPr>
              <w:rPr>
                <w:rFonts w:ascii="Arial" w:hAnsi="Arial" w:cs="Arial"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Company Name &amp; Address</w:t>
            </w:r>
          </w:p>
        </w:tc>
        <w:tc>
          <w:tcPr>
            <w:tcW w:w="9034" w:type="dxa"/>
            <w:gridSpan w:val="3"/>
          </w:tcPr>
          <w:p w:rsidR="00145FB4" w:rsidRPr="00625799" w:rsidRDefault="00145FB4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625799" w:rsidTr="009A3AD4">
        <w:trPr>
          <w:trHeight w:val="357"/>
        </w:trPr>
        <w:tc>
          <w:tcPr>
            <w:tcW w:w="1648" w:type="dxa"/>
          </w:tcPr>
          <w:p w:rsidR="00145FB4" w:rsidRPr="00625799" w:rsidRDefault="009A3AD4">
            <w:pPr>
              <w:rPr>
                <w:rFonts w:ascii="Arial" w:hAnsi="Arial" w:cs="Arial"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9034" w:type="dxa"/>
            <w:gridSpan w:val="3"/>
          </w:tcPr>
          <w:p w:rsidR="00145FB4" w:rsidRPr="00625799" w:rsidRDefault="00145FB4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66B" w:rsidRPr="00625799" w:rsidTr="00D0268B">
        <w:trPr>
          <w:trHeight w:val="245"/>
        </w:trPr>
        <w:tc>
          <w:tcPr>
            <w:tcW w:w="10682" w:type="dxa"/>
            <w:gridSpan w:val="4"/>
            <w:shd w:val="clear" w:color="auto" w:fill="7F7F7F" w:themeFill="text1" w:themeFillTint="80"/>
          </w:tcPr>
          <w:p w:rsidR="00A3666B" w:rsidRPr="00625799" w:rsidRDefault="009A3AD4" w:rsidP="009A3A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ding Terms</w:t>
            </w:r>
          </w:p>
        </w:tc>
      </w:tr>
      <w:tr w:rsidR="00145FB4" w:rsidRPr="00625799" w:rsidTr="00145FB4">
        <w:tc>
          <w:tcPr>
            <w:tcW w:w="1648" w:type="dxa"/>
          </w:tcPr>
          <w:p w:rsidR="00145FB4" w:rsidRPr="00625799" w:rsidRDefault="00145FB4" w:rsidP="00145F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Trading Currency</w:t>
            </w:r>
          </w:p>
        </w:tc>
        <w:tc>
          <w:tcPr>
            <w:tcW w:w="3692" w:type="dxa"/>
          </w:tcPr>
          <w:p w:rsidR="00145FB4" w:rsidRPr="00625799" w:rsidRDefault="00145FB4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</w:tcPr>
          <w:p w:rsidR="00145FB4" w:rsidRPr="00625799" w:rsidRDefault="00145FB4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Credit Limit Requested</w:t>
            </w:r>
          </w:p>
        </w:tc>
        <w:tc>
          <w:tcPr>
            <w:tcW w:w="3904" w:type="dxa"/>
          </w:tcPr>
          <w:p w:rsidR="00145FB4" w:rsidRPr="00625799" w:rsidRDefault="00145FB4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625799" w:rsidTr="006542D9">
        <w:tc>
          <w:tcPr>
            <w:tcW w:w="1648" w:type="dxa"/>
          </w:tcPr>
          <w:p w:rsidR="00145FB4" w:rsidRPr="00625799" w:rsidRDefault="00145FB4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Other Information</w:t>
            </w:r>
          </w:p>
        </w:tc>
        <w:tc>
          <w:tcPr>
            <w:tcW w:w="9034" w:type="dxa"/>
            <w:gridSpan w:val="3"/>
          </w:tcPr>
          <w:p w:rsidR="00145FB4" w:rsidRPr="00625799" w:rsidRDefault="00145FB4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625799" w:rsidTr="00145FB4">
        <w:tc>
          <w:tcPr>
            <w:tcW w:w="1648" w:type="dxa"/>
          </w:tcPr>
          <w:p w:rsidR="00145FB4" w:rsidRPr="00625799" w:rsidRDefault="00145FB4" w:rsidP="00145F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 xml:space="preserve">Completed By </w:t>
            </w:r>
            <w:r w:rsidRPr="00625799">
              <w:rPr>
                <w:rFonts w:ascii="Arial" w:hAnsi="Arial" w:cs="Arial"/>
                <w:sz w:val="20"/>
                <w:szCs w:val="20"/>
              </w:rPr>
              <w:t>(print)</w:t>
            </w:r>
          </w:p>
        </w:tc>
        <w:tc>
          <w:tcPr>
            <w:tcW w:w="3692" w:type="dxa"/>
          </w:tcPr>
          <w:p w:rsidR="00145FB4" w:rsidRPr="00625799" w:rsidRDefault="00145FB4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</w:tcPr>
          <w:p w:rsidR="00145FB4" w:rsidRPr="00625799" w:rsidRDefault="00145FB4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3904" w:type="dxa"/>
          </w:tcPr>
          <w:p w:rsidR="00145FB4" w:rsidRPr="00625799" w:rsidRDefault="00145FB4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625799" w:rsidTr="009A3AD4">
        <w:tc>
          <w:tcPr>
            <w:tcW w:w="1648" w:type="dxa"/>
            <w:tcBorders>
              <w:bottom w:val="single" w:sz="4" w:space="0" w:color="auto"/>
            </w:tcBorders>
          </w:tcPr>
          <w:p w:rsidR="00145FB4" w:rsidRPr="00625799" w:rsidRDefault="009A3AD4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Authorised Signature</w:t>
            </w: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:rsidR="00145FB4" w:rsidRPr="00625799" w:rsidRDefault="00145FB4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145FB4" w:rsidRPr="00625799" w:rsidRDefault="00145FB4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Position in company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:rsidR="00145FB4" w:rsidRPr="00625799" w:rsidRDefault="00145FB4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AD4" w:rsidRPr="00625799" w:rsidTr="009A3AD4">
        <w:tc>
          <w:tcPr>
            <w:tcW w:w="1648" w:type="dxa"/>
            <w:tcBorders>
              <w:left w:val="nil"/>
              <w:right w:val="nil"/>
            </w:tcBorders>
          </w:tcPr>
          <w:p w:rsidR="009A3AD4" w:rsidRPr="00625799" w:rsidRDefault="009A3AD4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2" w:type="dxa"/>
            <w:tcBorders>
              <w:left w:val="nil"/>
              <w:right w:val="nil"/>
            </w:tcBorders>
          </w:tcPr>
          <w:p w:rsidR="009A3AD4" w:rsidRPr="00625799" w:rsidRDefault="009A3AD4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nil"/>
              <w:right w:val="nil"/>
            </w:tcBorders>
          </w:tcPr>
          <w:p w:rsidR="009A3AD4" w:rsidRPr="00625799" w:rsidRDefault="009A3AD4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04" w:type="dxa"/>
            <w:tcBorders>
              <w:left w:val="nil"/>
              <w:right w:val="nil"/>
            </w:tcBorders>
          </w:tcPr>
          <w:p w:rsidR="009A3AD4" w:rsidRPr="00625799" w:rsidRDefault="009A3AD4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AD4" w:rsidRPr="00625799" w:rsidTr="00D0268B">
        <w:tc>
          <w:tcPr>
            <w:tcW w:w="10682" w:type="dxa"/>
            <w:gridSpan w:val="4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9A3AD4" w:rsidRPr="00625799" w:rsidRDefault="009A3AD4" w:rsidP="009A3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OFFICE USE ONLY</w:t>
            </w:r>
          </w:p>
        </w:tc>
      </w:tr>
      <w:tr w:rsidR="00145FB4" w:rsidRPr="00625799" w:rsidTr="009A3AD4">
        <w:tc>
          <w:tcPr>
            <w:tcW w:w="1648" w:type="dxa"/>
            <w:shd w:val="pct10" w:color="auto" w:fill="auto"/>
          </w:tcPr>
          <w:p w:rsidR="00145FB4" w:rsidRPr="00625799" w:rsidRDefault="00145FB4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Approved By</w:t>
            </w:r>
          </w:p>
        </w:tc>
        <w:tc>
          <w:tcPr>
            <w:tcW w:w="3692" w:type="dxa"/>
            <w:shd w:val="pct10" w:color="auto" w:fill="auto"/>
          </w:tcPr>
          <w:p w:rsidR="00145FB4" w:rsidRPr="00625799" w:rsidRDefault="00145FB4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shd w:val="pct10" w:color="auto" w:fill="auto"/>
          </w:tcPr>
          <w:p w:rsidR="00145FB4" w:rsidRPr="00625799" w:rsidRDefault="00145FB4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04" w:type="dxa"/>
            <w:shd w:val="pct10" w:color="auto" w:fill="auto"/>
          </w:tcPr>
          <w:p w:rsidR="00145FB4" w:rsidRPr="00625799" w:rsidRDefault="00145FB4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625799" w:rsidTr="009A3AD4">
        <w:tc>
          <w:tcPr>
            <w:tcW w:w="1648" w:type="dxa"/>
            <w:shd w:val="pct10" w:color="auto" w:fill="auto"/>
          </w:tcPr>
          <w:p w:rsidR="00145FB4" w:rsidRPr="00625799" w:rsidRDefault="00145FB4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Opened By</w:t>
            </w:r>
          </w:p>
        </w:tc>
        <w:tc>
          <w:tcPr>
            <w:tcW w:w="3692" w:type="dxa"/>
            <w:shd w:val="pct10" w:color="auto" w:fill="auto"/>
          </w:tcPr>
          <w:p w:rsidR="00145FB4" w:rsidRPr="00625799" w:rsidRDefault="00145FB4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shd w:val="pct10" w:color="auto" w:fill="auto"/>
          </w:tcPr>
          <w:p w:rsidR="00145FB4" w:rsidRPr="00625799" w:rsidRDefault="00145FB4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04" w:type="dxa"/>
            <w:shd w:val="pct10" w:color="auto" w:fill="auto"/>
          </w:tcPr>
          <w:p w:rsidR="00145FB4" w:rsidRPr="00625799" w:rsidRDefault="00145FB4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625799" w:rsidTr="009A3AD4">
        <w:tc>
          <w:tcPr>
            <w:tcW w:w="1648" w:type="dxa"/>
            <w:shd w:val="pct10" w:color="auto" w:fill="auto"/>
          </w:tcPr>
          <w:p w:rsidR="00145FB4" w:rsidRPr="00625799" w:rsidRDefault="00145FB4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Credit Limit</w:t>
            </w:r>
          </w:p>
        </w:tc>
        <w:tc>
          <w:tcPr>
            <w:tcW w:w="3692" w:type="dxa"/>
            <w:shd w:val="pct10" w:color="auto" w:fill="auto"/>
          </w:tcPr>
          <w:p w:rsidR="00145FB4" w:rsidRPr="00625799" w:rsidRDefault="00145FB4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shd w:val="pct10" w:color="auto" w:fill="auto"/>
          </w:tcPr>
          <w:p w:rsidR="00145FB4" w:rsidRPr="00625799" w:rsidRDefault="00145FB4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Credit Terms</w:t>
            </w:r>
          </w:p>
        </w:tc>
        <w:tc>
          <w:tcPr>
            <w:tcW w:w="3904" w:type="dxa"/>
            <w:shd w:val="pct10" w:color="auto" w:fill="auto"/>
          </w:tcPr>
          <w:p w:rsidR="00145FB4" w:rsidRPr="00625799" w:rsidRDefault="00145FB4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B4" w:rsidRPr="00625799" w:rsidTr="009A3AD4">
        <w:tc>
          <w:tcPr>
            <w:tcW w:w="1648" w:type="dxa"/>
            <w:shd w:val="pct10" w:color="auto" w:fill="auto"/>
          </w:tcPr>
          <w:p w:rsidR="00145FB4" w:rsidRPr="00625799" w:rsidRDefault="00145FB4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Account Manager</w:t>
            </w:r>
          </w:p>
        </w:tc>
        <w:tc>
          <w:tcPr>
            <w:tcW w:w="3692" w:type="dxa"/>
            <w:shd w:val="pct10" w:color="auto" w:fill="auto"/>
          </w:tcPr>
          <w:p w:rsidR="00145FB4" w:rsidRPr="00625799" w:rsidRDefault="00145FB4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shd w:val="pct10" w:color="auto" w:fill="auto"/>
          </w:tcPr>
          <w:p w:rsidR="00145FB4" w:rsidRPr="00625799" w:rsidRDefault="00145FB4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Account Number</w:t>
            </w:r>
          </w:p>
        </w:tc>
        <w:tc>
          <w:tcPr>
            <w:tcW w:w="3904" w:type="dxa"/>
            <w:shd w:val="pct10" w:color="auto" w:fill="auto"/>
          </w:tcPr>
          <w:p w:rsidR="00145FB4" w:rsidRPr="00625799" w:rsidRDefault="00145FB4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3D4" w:rsidRPr="00625799" w:rsidTr="006542D9">
        <w:tc>
          <w:tcPr>
            <w:tcW w:w="1648" w:type="dxa"/>
            <w:shd w:val="pct10" w:color="auto" w:fill="auto"/>
          </w:tcPr>
          <w:p w:rsidR="007313D4" w:rsidRPr="00625799" w:rsidRDefault="007313D4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Customer Discounts</w:t>
            </w:r>
          </w:p>
        </w:tc>
        <w:tc>
          <w:tcPr>
            <w:tcW w:w="9034" w:type="dxa"/>
            <w:gridSpan w:val="3"/>
            <w:shd w:val="pct10" w:color="auto" w:fill="auto"/>
          </w:tcPr>
          <w:p w:rsidR="007313D4" w:rsidRPr="00625799" w:rsidRDefault="007313D4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3A87" w:rsidRPr="00625799" w:rsidRDefault="003F3A87" w:rsidP="003F3A87">
      <w:pPr>
        <w:ind w:firstLine="851"/>
        <w:rPr>
          <w:rFonts w:ascii="Arial" w:hAnsi="Arial" w:cs="Arial"/>
          <w:sz w:val="20"/>
          <w:szCs w:val="20"/>
        </w:rPr>
      </w:pPr>
    </w:p>
    <w:p w:rsidR="00A3666B" w:rsidRPr="00625799" w:rsidRDefault="00A3666B" w:rsidP="00A3666B">
      <w:pPr>
        <w:ind w:left="720"/>
        <w:jc w:val="center"/>
        <w:rPr>
          <w:rFonts w:ascii="Arial" w:hAnsi="Arial" w:cs="Arial"/>
        </w:rPr>
      </w:pPr>
      <w:r w:rsidRPr="00625799">
        <w:rPr>
          <w:rFonts w:ascii="Arial" w:hAnsi="Arial" w:cs="Arial"/>
        </w:rPr>
        <w:lastRenderedPageBreak/>
        <w:t xml:space="preserve">Please fill in the below information where applicable and to the best of your knowledge. This will help </w:t>
      </w:r>
      <w:r w:rsidR="003B6A99" w:rsidRPr="00625799">
        <w:rPr>
          <w:rFonts w:ascii="Arial" w:hAnsi="Arial" w:cs="Arial"/>
        </w:rPr>
        <w:t>BFCS</w:t>
      </w:r>
      <w:r w:rsidRPr="00625799">
        <w:rPr>
          <w:rFonts w:ascii="Arial" w:hAnsi="Arial" w:cs="Arial"/>
        </w:rPr>
        <w:t xml:space="preserve"> provide a quality service to you.</w:t>
      </w:r>
    </w:p>
    <w:tbl>
      <w:tblPr>
        <w:tblStyle w:val="TableGrid"/>
        <w:tblW w:w="10682" w:type="dxa"/>
        <w:tblInd w:w="620" w:type="dxa"/>
        <w:tblLook w:val="04A0" w:firstRow="1" w:lastRow="0" w:firstColumn="1" w:lastColumn="0" w:noHBand="0" w:noVBand="1"/>
      </w:tblPr>
      <w:tblGrid>
        <w:gridCol w:w="1648"/>
        <w:gridCol w:w="3692"/>
        <w:gridCol w:w="1438"/>
        <w:gridCol w:w="3904"/>
      </w:tblGrid>
      <w:tr w:rsidR="003332DD" w:rsidRPr="00625799" w:rsidTr="00D0268B">
        <w:tc>
          <w:tcPr>
            <w:tcW w:w="10682" w:type="dxa"/>
            <w:gridSpan w:val="4"/>
            <w:shd w:val="clear" w:color="auto" w:fill="7F7F7F" w:themeFill="text1" w:themeFillTint="80"/>
          </w:tcPr>
          <w:p w:rsidR="007313D4" w:rsidRPr="00625799" w:rsidRDefault="003332DD" w:rsidP="007313D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Your </w:t>
            </w:r>
            <w:r w:rsidRPr="0062579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7F7F7F" w:themeFill="text1" w:themeFillTint="80"/>
              </w:rPr>
              <w:t>Company</w:t>
            </w:r>
            <w:r w:rsidRPr="0062579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ontact</w:t>
            </w:r>
            <w:r w:rsidR="007313D4" w:rsidRPr="0062579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7313D4" w:rsidRPr="00625799" w:rsidTr="007313D4">
        <w:tc>
          <w:tcPr>
            <w:tcW w:w="10682" w:type="dxa"/>
            <w:gridSpan w:val="4"/>
            <w:shd w:val="clear" w:color="auto" w:fill="FFFFFF" w:themeFill="background1"/>
          </w:tcPr>
          <w:p w:rsidR="007313D4" w:rsidRPr="00625799" w:rsidRDefault="007313D4" w:rsidP="007313D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313D4" w:rsidRPr="00625799" w:rsidTr="00D0268B">
        <w:tc>
          <w:tcPr>
            <w:tcW w:w="10682" w:type="dxa"/>
            <w:gridSpan w:val="4"/>
            <w:shd w:val="clear" w:color="auto" w:fill="7F7F7F" w:themeFill="text1" w:themeFillTint="80"/>
          </w:tcPr>
          <w:p w:rsidR="007313D4" w:rsidRPr="00625799" w:rsidRDefault="007313D4" w:rsidP="007313D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les</w:t>
            </w:r>
          </w:p>
        </w:tc>
      </w:tr>
      <w:tr w:rsidR="003332DD" w:rsidRPr="00625799" w:rsidTr="003332DD">
        <w:tc>
          <w:tcPr>
            <w:tcW w:w="1648" w:type="dxa"/>
          </w:tcPr>
          <w:p w:rsidR="003332DD" w:rsidRPr="00625799" w:rsidRDefault="003332DD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 w:rsidR="007313D4" w:rsidRPr="00625799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692" w:type="dxa"/>
          </w:tcPr>
          <w:p w:rsidR="003332DD" w:rsidRPr="00625799" w:rsidRDefault="003332DD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</w:tcPr>
          <w:p w:rsidR="003332DD" w:rsidRPr="00625799" w:rsidRDefault="003332DD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Telephone No</w:t>
            </w:r>
          </w:p>
        </w:tc>
        <w:tc>
          <w:tcPr>
            <w:tcW w:w="3904" w:type="dxa"/>
          </w:tcPr>
          <w:p w:rsidR="003332DD" w:rsidRPr="00625799" w:rsidRDefault="003332DD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2DD" w:rsidRPr="00625799" w:rsidTr="003332DD">
        <w:tc>
          <w:tcPr>
            <w:tcW w:w="1648" w:type="dxa"/>
          </w:tcPr>
          <w:p w:rsidR="003332DD" w:rsidRPr="00625799" w:rsidRDefault="003332DD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3692" w:type="dxa"/>
          </w:tcPr>
          <w:p w:rsidR="003332DD" w:rsidRPr="00625799" w:rsidRDefault="003332DD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</w:tcPr>
          <w:p w:rsidR="003332DD" w:rsidRPr="00625799" w:rsidRDefault="003332DD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Fax No</w:t>
            </w:r>
          </w:p>
        </w:tc>
        <w:tc>
          <w:tcPr>
            <w:tcW w:w="3904" w:type="dxa"/>
          </w:tcPr>
          <w:p w:rsidR="003332DD" w:rsidRPr="00625799" w:rsidRDefault="003332DD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2DD" w:rsidRPr="00625799" w:rsidTr="00D0268B">
        <w:trPr>
          <w:trHeight w:val="70"/>
        </w:trPr>
        <w:tc>
          <w:tcPr>
            <w:tcW w:w="10682" w:type="dxa"/>
            <w:gridSpan w:val="4"/>
            <w:shd w:val="clear" w:color="auto" w:fill="7F7F7F" w:themeFill="text1" w:themeFillTint="80"/>
          </w:tcPr>
          <w:p w:rsidR="003332DD" w:rsidRPr="00625799" w:rsidRDefault="007313D4" w:rsidP="007313D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nance</w:t>
            </w:r>
          </w:p>
        </w:tc>
      </w:tr>
      <w:tr w:rsidR="003332DD" w:rsidRPr="00625799" w:rsidTr="003332DD">
        <w:trPr>
          <w:trHeight w:val="323"/>
        </w:trPr>
        <w:tc>
          <w:tcPr>
            <w:tcW w:w="1648" w:type="dxa"/>
          </w:tcPr>
          <w:p w:rsidR="003332DD" w:rsidRPr="00625799" w:rsidRDefault="003332DD" w:rsidP="0073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 w:rsidR="007313D4" w:rsidRPr="00625799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692" w:type="dxa"/>
          </w:tcPr>
          <w:p w:rsidR="003332DD" w:rsidRPr="00625799" w:rsidRDefault="003332DD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</w:tcPr>
          <w:p w:rsidR="003332DD" w:rsidRPr="00625799" w:rsidRDefault="003332DD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Telephone No</w:t>
            </w:r>
          </w:p>
        </w:tc>
        <w:tc>
          <w:tcPr>
            <w:tcW w:w="3904" w:type="dxa"/>
          </w:tcPr>
          <w:p w:rsidR="003332DD" w:rsidRPr="00625799" w:rsidRDefault="003332DD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2DD" w:rsidRPr="00625799" w:rsidTr="003332DD">
        <w:trPr>
          <w:trHeight w:val="323"/>
        </w:trPr>
        <w:tc>
          <w:tcPr>
            <w:tcW w:w="1648" w:type="dxa"/>
          </w:tcPr>
          <w:p w:rsidR="003332DD" w:rsidRPr="00625799" w:rsidRDefault="003332DD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3692" w:type="dxa"/>
          </w:tcPr>
          <w:p w:rsidR="003332DD" w:rsidRPr="00625799" w:rsidRDefault="003332DD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</w:tcPr>
          <w:p w:rsidR="003332DD" w:rsidRPr="00625799" w:rsidRDefault="003332DD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Fax No</w:t>
            </w:r>
          </w:p>
        </w:tc>
        <w:tc>
          <w:tcPr>
            <w:tcW w:w="3904" w:type="dxa"/>
          </w:tcPr>
          <w:p w:rsidR="003332DD" w:rsidRPr="00625799" w:rsidRDefault="003332DD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4A" w:rsidRPr="00625799" w:rsidTr="00D0268B">
        <w:trPr>
          <w:trHeight w:val="79"/>
        </w:trPr>
        <w:tc>
          <w:tcPr>
            <w:tcW w:w="10682" w:type="dxa"/>
            <w:gridSpan w:val="4"/>
            <w:shd w:val="clear" w:color="auto" w:fill="7F7F7F" w:themeFill="text1" w:themeFillTint="80"/>
          </w:tcPr>
          <w:p w:rsidR="00775B4A" w:rsidRPr="00625799" w:rsidRDefault="007313D4" w:rsidP="007313D4">
            <w:pPr>
              <w:tabs>
                <w:tab w:val="left" w:pos="46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oods In</w:t>
            </w:r>
          </w:p>
        </w:tc>
      </w:tr>
      <w:tr w:rsidR="003332DD" w:rsidRPr="00625799" w:rsidTr="003332DD">
        <w:trPr>
          <w:trHeight w:val="323"/>
        </w:trPr>
        <w:tc>
          <w:tcPr>
            <w:tcW w:w="1648" w:type="dxa"/>
          </w:tcPr>
          <w:p w:rsidR="003332DD" w:rsidRPr="00625799" w:rsidRDefault="003332DD" w:rsidP="00775B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 w:rsidR="007313D4" w:rsidRPr="00625799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692" w:type="dxa"/>
          </w:tcPr>
          <w:p w:rsidR="003332DD" w:rsidRPr="00625799" w:rsidRDefault="003332DD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</w:tcPr>
          <w:p w:rsidR="003332DD" w:rsidRPr="00625799" w:rsidRDefault="003332DD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Telephone No</w:t>
            </w:r>
          </w:p>
        </w:tc>
        <w:tc>
          <w:tcPr>
            <w:tcW w:w="3904" w:type="dxa"/>
          </w:tcPr>
          <w:p w:rsidR="003332DD" w:rsidRPr="00625799" w:rsidRDefault="003332DD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2DD" w:rsidRPr="00625799" w:rsidTr="003332DD">
        <w:trPr>
          <w:trHeight w:val="323"/>
        </w:trPr>
        <w:tc>
          <w:tcPr>
            <w:tcW w:w="1648" w:type="dxa"/>
          </w:tcPr>
          <w:p w:rsidR="003332DD" w:rsidRPr="00625799" w:rsidRDefault="003332DD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3692" w:type="dxa"/>
          </w:tcPr>
          <w:p w:rsidR="003332DD" w:rsidRPr="00625799" w:rsidRDefault="003332DD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</w:tcPr>
          <w:p w:rsidR="003332DD" w:rsidRPr="00625799" w:rsidRDefault="003332DD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Fax No</w:t>
            </w:r>
          </w:p>
        </w:tc>
        <w:tc>
          <w:tcPr>
            <w:tcW w:w="3904" w:type="dxa"/>
          </w:tcPr>
          <w:p w:rsidR="003332DD" w:rsidRPr="00625799" w:rsidRDefault="003332DD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4A" w:rsidRPr="00625799" w:rsidTr="006542D9">
        <w:trPr>
          <w:trHeight w:val="323"/>
        </w:trPr>
        <w:tc>
          <w:tcPr>
            <w:tcW w:w="1648" w:type="dxa"/>
          </w:tcPr>
          <w:p w:rsidR="00775B4A" w:rsidRPr="00625799" w:rsidRDefault="00775B4A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Open</w:t>
            </w:r>
          </w:p>
        </w:tc>
        <w:tc>
          <w:tcPr>
            <w:tcW w:w="3692" w:type="dxa"/>
          </w:tcPr>
          <w:p w:rsidR="00775B4A" w:rsidRPr="00625799" w:rsidRDefault="00775B4A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</w:tcPr>
          <w:p w:rsidR="00775B4A" w:rsidRPr="00625799" w:rsidRDefault="00775B4A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Close</w:t>
            </w:r>
          </w:p>
        </w:tc>
        <w:tc>
          <w:tcPr>
            <w:tcW w:w="3904" w:type="dxa"/>
          </w:tcPr>
          <w:p w:rsidR="00775B4A" w:rsidRPr="00625799" w:rsidRDefault="00775B4A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3C2" w:rsidRPr="00625799" w:rsidTr="007313D4">
        <w:trPr>
          <w:trHeight w:val="462"/>
        </w:trPr>
        <w:tc>
          <w:tcPr>
            <w:tcW w:w="1648" w:type="dxa"/>
          </w:tcPr>
          <w:p w:rsidR="00AA53C2" w:rsidRPr="00625799" w:rsidRDefault="007313D4" w:rsidP="00A366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Specified delivery time</w:t>
            </w:r>
          </w:p>
        </w:tc>
        <w:tc>
          <w:tcPr>
            <w:tcW w:w="3692" w:type="dxa"/>
          </w:tcPr>
          <w:p w:rsidR="00AA53C2" w:rsidRPr="00625799" w:rsidRDefault="00AA53C2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</w:tcPr>
          <w:p w:rsidR="00AA53C2" w:rsidRPr="00625799" w:rsidRDefault="0002520B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Fork Lift</w:t>
            </w:r>
          </w:p>
        </w:tc>
        <w:tc>
          <w:tcPr>
            <w:tcW w:w="3904" w:type="dxa"/>
          </w:tcPr>
          <w:p w:rsidR="00AA53C2" w:rsidRPr="00625799" w:rsidRDefault="0002520B" w:rsidP="0073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799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02520B" w:rsidRPr="00625799" w:rsidTr="0002520B">
        <w:trPr>
          <w:trHeight w:val="656"/>
        </w:trPr>
        <w:tc>
          <w:tcPr>
            <w:tcW w:w="1648" w:type="dxa"/>
            <w:vAlign w:val="center"/>
          </w:tcPr>
          <w:p w:rsidR="0002520B" w:rsidRPr="00625799" w:rsidRDefault="0002520B" w:rsidP="000252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Additional Info</w:t>
            </w:r>
          </w:p>
        </w:tc>
        <w:tc>
          <w:tcPr>
            <w:tcW w:w="9034" w:type="dxa"/>
            <w:gridSpan w:val="3"/>
          </w:tcPr>
          <w:p w:rsidR="0002520B" w:rsidRPr="00625799" w:rsidRDefault="0002520B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20B" w:rsidRPr="00625799" w:rsidTr="00D0268B">
        <w:tc>
          <w:tcPr>
            <w:tcW w:w="10682" w:type="dxa"/>
            <w:gridSpan w:val="4"/>
            <w:shd w:val="clear" w:color="auto" w:fill="7F7F7F" w:themeFill="text1" w:themeFillTint="80"/>
          </w:tcPr>
          <w:p w:rsidR="0002520B" w:rsidRPr="00625799" w:rsidRDefault="0002520B" w:rsidP="006542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our Packing Requirements</w:t>
            </w:r>
          </w:p>
        </w:tc>
      </w:tr>
      <w:tr w:rsidR="0002520B" w:rsidRPr="00625799" w:rsidTr="006542D9">
        <w:tc>
          <w:tcPr>
            <w:tcW w:w="5340" w:type="dxa"/>
            <w:gridSpan w:val="2"/>
          </w:tcPr>
          <w:p w:rsidR="0002520B" w:rsidRPr="00625799" w:rsidRDefault="0002520B" w:rsidP="000252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Packaging</w:t>
            </w:r>
          </w:p>
        </w:tc>
        <w:tc>
          <w:tcPr>
            <w:tcW w:w="5342" w:type="dxa"/>
            <w:gridSpan w:val="2"/>
          </w:tcPr>
          <w:p w:rsidR="0002520B" w:rsidRPr="00625799" w:rsidRDefault="0002520B" w:rsidP="000252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Labelling</w:t>
            </w:r>
          </w:p>
        </w:tc>
      </w:tr>
      <w:tr w:rsidR="0002520B" w:rsidRPr="00625799" w:rsidTr="006542D9">
        <w:tc>
          <w:tcPr>
            <w:tcW w:w="1648" w:type="dxa"/>
          </w:tcPr>
          <w:p w:rsidR="0002520B" w:rsidRPr="00625799" w:rsidRDefault="00900CB3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Inner</w:t>
            </w:r>
          </w:p>
        </w:tc>
        <w:tc>
          <w:tcPr>
            <w:tcW w:w="3692" w:type="dxa"/>
          </w:tcPr>
          <w:p w:rsidR="0002520B" w:rsidRPr="00625799" w:rsidRDefault="0002520B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</w:tcPr>
          <w:p w:rsidR="0002520B" w:rsidRPr="00625799" w:rsidRDefault="004E4E0D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0CB3" w:rsidRPr="00625799">
              <w:rPr>
                <w:rFonts w:ascii="Arial" w:hAnsi="Arial" w:cs="Arial"/>
                <w:b/>
                <w:sz w:val="20"/>
                <w:szCs w:val="20"/>
              </w:rPr>
              <w:t>Inner</w:t>
            </w:r>
          </w:p>
        </w:tc>
        <w:tc>
          <w:tcPr>
            <w:tcW w:w="3904" w:type="dxa"/>
          </w:tcPr>
          <w:p w:rsidR="0002520B" w:rsidRPr="00625799" w:rsidRDefault="0002520B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20B" w:rsidRPr="00625799" w:rsidTr="006542D9">
        <w:tc>
          <w:tcPr>
            <w:tcW w:w="1648" w:type="dxa"/>
          </w:tcPr>
          <w:p w:rsidR="0002520B" w:rsidRPr="00625799" w:rsidRDefault="00900CB3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Outer</w:t>
            </w:r>
          </w:p>
        </w:tc>
        <w:tc>
          <w:tcPr>
            <w:tcW w:w="3692" w:type="dxa"/>
          </w:tcPr>
          <w:p w:rsidR="0002520B" w:rsidRPr="00625799" w:rsidRDefault="0002520B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</w:tcPr>
          <w:p w:rsidR="0002520B" w:rsidRPr="00625799" w:rsidRDefault="004E4E0D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0CB3" w:rsidRPr="00625799">
              <w:rPr>
                <w:rFonts w:ascii="Arial" w:hAnsi="Arial" w:cs="Arial"/>
                <w:b/>
                <w:sz w:val="20"/>
                <w:szCs w:val="20"/>
              </w:rPr>
              <w:t>Outer</w:t>
            </w:r>
          </w:p>
        </w:tc>
        <w:tc>
          <w:tcPr>
            <w:tcW w:w="3904" w:type="dxa"/>
          </w:tcPr>
          <w:p w:rsidR="0002520B" w:rsidRPr="00625799" w:rsidRDefault="0002520B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20B" w:rsidRPr="00625799" w:rsidTr="006542D9">
        <w:tc>
          <w:tcPr>
            <w:tcW w:w="1648" w:type="dxa"/>
          </w:tcPr>
          <w:p w:rsidR="0002520B" w:rsidRPr="00625799" w:rsidRDefault="00900CB3" w:rsidP="0002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Pallet</w:t>
            </w:r>
          </w:p>
        </w:tc>
        <w:tc>
          <w:tcPr>
            <w:tcW w:w="3692" w:type="dxa"/>
          </w:tcPr>
          <w:p w:rsidR="0002520B" w:rsidRPr="00625799" w:rsidRDefault="0002520B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</w:tcPr>
          <w:p w:rsidR="0002520B" w:rsidRPr="00625799" w:rsidRDefault="004E4E0D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0CB3" w:rsidRPr="00625799">
              <w:rPr>
                <w:rFonts w:ascii="Arial" w:hAnsi="Arial" w:cs="Arial"/>
                <w:b/>
                <w:sz w:val="20"/>
                <w:szCs w:val="20"/>
              </w:rPr>
              <w:t>Pallet</w:t>
            </w:r>
          </w:p>
        </w:tc>
        <w:tc>
          <w:tcPr>
            <w:tcW w:w="3904" w:type="dxa"/>
          </w:tcPr>
          <w:p w:rsidR="0002520B" w:rsidRPr="00625799" w:rsidRDefault="0002520B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20B" w:rsidRPr="00625799" w:rsidTr="006542D9">
        <w:tc>
          <w:tcPr>
            <w:tcW w:w="1648" w:type="dxa"/>
          </w:tcPr>
          <w:p w:rsidR="0002520B" w:rsidRPr="00625799" w:rsidRDefault="004E4E0D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92" w:type="dxa"/>
          </w:tcPr>
          <w:p w:rsidR="0002520B" w:rsidRPr="00625799" w:rsidRDefault="0002520B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</w:tcPr>
          <w:p w:rsidR="0002520B" w:rsidRPr="00625799" w:rsidRDefault="004E4E0D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04" w:type="dxa"/>
          </w:tcPr>
          <w:p w:rsidR="0002520B" w:rsidRPr="00625799" w:rsidRDefault="0002520B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20B" w:rsidRPr="00625799" w:rsidTr="006542D9">
        <w:trPr>
          <w:trHeight w:val="547"/>
        </w:trPr>
        <w:tc>
          <w:tcPr>
            <w:tcW w:w="1648" w:type="dxa"/>
            <w:vAlign w:val="center"/>
          </w:tcPr>
          <w:p w:rsidR="0002520B" w:rsidRPr="00625799" w:rsidRDefault="0002520B" w:rsidP="0002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Additional Info</w:t>
            </w:r>
          </w:p>
        </w:tc>
        <w:tc>
          <w:tcPr>
            <w:tcW w:w="9034" w:type="dxa"/>
            <w:gridSpan w:val="3"/>
          </w:tcPr>
          <w:p w:rsidR="0002520B" w:rsidRPr="00625799" w:rsidRDefault="0002520B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20B" w:rsidRPr="00625799" w:rsidTr="00D0268B">
        <w:tc>
          <w:tcPr>
            <w:tcW w:w="10682" w:type="dxa"/>
            <w:gridSpan w:val="4"/>
            <w:shd w:val="clear" w:color="auto" w:fill="7F7F7F" w:themeFill="text1" w:themeFillTint="80"/>
          </w:tcPr>
          <w:p w:rsidR="0002520B" w:rsidRPr="00625799" w:rsidRDefault="0002520B" w:rsidP="006542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our System and Document Requirements</w:t>
            </w:r>
          </w:p>
        </w:tc>
      </w:tr>
      <w:tr w:rsidR="0002520B" w:rsidRPr="00625799" w:rsidTr="006542D9">
        <w:tc>
          <w:tcPr>
            <w:tcW w:w="1648" w:type="dxa"/>
          </w:tcPr>
          <w:p w:rsidR="0002520B" w:rsidRPr="00625799" w:rsidRDefault="0002520B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Order Number</w:t>
            </w:r>
          </w:p>
        </w:tc>
        <w:tc>
          <w:tcPr>
            <w:tcW w:w="3692" w:type="dxa"/>
          </w:tcPr>
          <w:p w:rsidR="0002520B" w:rsidRPr="00625799" w:rsidRDefault="007313D4" w:rsidP="0073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799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438" w:type="dxa"/>
          </w:tcPr>
          <w:p w:rsidR="0002520B" w:rsidRPr="00625799" w:rsidRDefault="0002520B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Backorder</w:t>
            </w:r>
          </w:p>
        </w:tc>
        <w:tc>
          <w:tcPr>
            <w:tcW w:w="3904" w:type="dxa"/>
          </w:tcPr>
          <w:p w:rsidR="0002520B" w:rsidRPr="00625799" w:rsidRDefault="007313D4" w:rsidP="0073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799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02520B" w:rsidRPr="00625799" w:rsidTr="006542D9">
        <w:tc>
          <w:tcPr>
            <w:tcW w:w="1648" w:type="dxa"/>
          </w:tcPr>
          <w:p w:rsidR="0002520B" w:rsidRPr="00625799" w:rsidRDefault="0002520B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Packing List</w:t>
            </w:r>
          </w:p>
        </w:tc>
        <w:tc>
          <w:tcPr>
            <w:tcW w:w="3692" w:type="dxa"/>
          </w:tcPr>
          <w:p w:rsidR="0002520B" w:rsidRPr="00625799" w:rsidRDefault="007313D4" w:rsidP="0073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799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438" w:type="dxa"/>
          </w:tcPr>
          <w:p w:rsidR="0002520B" w:rsidRPr="00625799" w:rsidRDefault="0002520B" w:rsidP="0002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Email Across</w:t>
            </w:r>
          </w:p>
        </w:tc>
        <w:tc>
          <w:tcPr>
            <w:tcW w:w="3904" w:type="dxa"/>
          </w:tcPr>
          <w:p w:rsidR="0002520B" w:rsidRPr="00625799" w:rsidRDefault="007313D4" w:rsidP="0073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799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7313D4" w:rsidRPr="00625799" w:rsidTr="006542D9">
        <w:tc>
          <w:tcPr>
            <w:tcW w:w="1648" w:type="dxa"/>
          </w:tcPr>
          <w:p w:rsidR="007313D4" w:rsidRPr="00625799" w:rsidRDefault="007313D4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9034" w:type="dxa"/>
            <w:gridSpan w:val="3"/>
          </w:tcPr>
          <w:p w:rsidR="007313D4" w:rsidRPr="00625799" w:rsidRDefault="007313D4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20B" w:rsidRPr="00625799" w:rsidTr="00A3666B">
        <w:trPr>
          <w:trHeight w:val="547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02520B" w:rsidRPr="00625799" w:rsidRDefault="0002520B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Additional Info</w:t>
            </w:r>
          </w:p>
        </w:tc>
        <w:tc>
          <w:tcPr>
            <w:tcW w:w="9034" w:type="dxa"/>
            <w:gridSpan w:val="3"/>
            <w:tcBorders>
              <w:bottom w:val="single" w:sz="4" w:space="0" w:color="auto"/>
            </w:tcBorders>
          </w:tcPr>
          <w:p w:rsidR="0002520B" w:rsidRPr="00625799" w:rsidRDefault="0002520B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66B" w:rsidRPr="00625799" w:rsidTr="00A3666B">
        <w:trPr>
          <w:trHeight w:val="547"/>
        </w:trPr>
        <w:tc>
          <w:tcPr>
            <w:tcW w:w="1648" w:type="dxa"/>
            <w:tcBorders>
              <w:left w:val="nil"/>
              <w:right w:val="nil"/>
            </w:tcBorders>
            <w:vAlign w:val="center"/>
          </w:tcPr>
          <w:p w:rsidR="00A3666B" w:rsidRPr="00625799" w:rsidRDefault="00A3666B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34" w:type="dxa"/>
            <w:gridSpan w:val="3"/>
            <w:tcBorders>
              <w:left w:val="nil"/>
              <w:right w:val="nil"/>
            </w:tcBorders>
          </w:tcPr>
          <w:p w:rsidR="00A3666B" w:rsidRPr="00625799" w:rsidRDefault="00A3666B" w:rsidP="00654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20B" w:rsidRPr="00625799" w:rsidTr="00D0268B">
        <w:trPr>
          <w:trHeight w:val="379"/>
        </w:trPr>
        <w:tc>
          <w:tcPr>
            <w:tcW w:w="10682" w:type="dxa"/>
            <w:gridSpan w:val="4"/>
            <w:shd w:val="clear" w:color="auto" w:fill="7F7F7F" w:themeFill="text1" w:themeFillTint="80"/>
            <w:vAlign w:val="center"/>
          </w:tcPr>
          <w:p w:rsidR="0002520B" w:rsidRPr="00625799" w:rsidRDefault="0002520B" w:rsidP="00A3666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2579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</w:r>
            <w:r w:rsidR="00A3666B" w:rsidRPr="0062579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</w:t>
            </w:r>
            <w:r w:rsidRPr="0062579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 Returns to</w:t>
            </w:r>
          </w:p>
        </w:tc>
      </w:tr>
      <w:tr w:rsidR="0002520B" w:rsidRPr="00625799" w:rsidTr="00A3666B">
        <w:trPr>
          <w:trHeight w:val="547"/>
        </w:trPr>
        <w:tc>
          <w:tcPr>
            <w:tcW w:w="1648" w:type="dxa"/>
            <w:vAlign w:val="center"/>
          </w:tcPr>
          <w:p w:rsidR="0002520B" w:rsidRPr="00625799" w:rsidRDefault="0002520B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9034" w:type="dxa"/>
            <w:gridSpan w:val="3"/>
            <w:vAlign w:val="center"/>
          </w:tcPr>
          <w:p w:rsidR="0002520B" w:rsidRPr="00625799" w:rsidRDefault="00900CB3" w:rsidP="00900CB3">
            <w:pPr>
              <w:rPr>
                <w:rFonts w:ascii="Arial" w:hAnsi="Arial" w:cs="Arial"/>
                <w:sz w:val="20"/>
                <w:szCs w:val="20"/>
              </w:rPr>
            </w:pPr>
            <w:r w:rsidRPr="0062579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2520B" w:rsidRPr="00625799" w:rsidTr="00A3666B">
        <w:trPr>
          <w:trHeight w:val="547"/>
        </w:trPr>
        <w:tc>
          <w:tcPr>
            <w:tcW w:w="1648" w:type="dxa"/>
            <w:vAlign w:val="center"/>
          </w:tcPr>
          <w:p w:rsidR="0002520B" w:rsidRPr="00625799" w:rsidRDefault="0002520B" w:rsidP="00654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9034" w:type="dxa"/>
            <w:gridSpan w:val="3"/>
            <w:vAlign w:val="center"/>
          </w:tcPr>
          <w:p w:rsidR="0002520B" w:rsidRPr="00625799" w:rsidRDefault="00900CB3" w:rsidP="00A3666B">
            <w:pPr>
              <w:rPr>
                <w:rFonts w:ascii="Arial" w:hAnsi="Arial" w:cs="Arial"/>
                <w:sz w:val="20"/>
                <w:szCs w:val="20"/>
              </w:rPr>
            </w:pPr>
            <w:r w:rsidRPr="006257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2520B" w:rsidRPr="00625799" w:rsidTr="00A3666B">
        <w:trPr>
          <w:trHeight w:val="547"/>
        </w:trPr>
        <w:tc>
          <w:tcPr>
            <w:tcW w:w="1648" w:type="dxa"/>
            <w:vAlign w:val="center"/>
          </w:tcPr>
          <w:p w:rsidR="0002520B" w:rsidRPr="00625799" w:rsidRDefault="00A3666B" w:rsidP="00A366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9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9034" w:type="dxa"/>
            <w:gridSpan w:val="3"/>
            <w:vAlign w:val="center"/>
          </w:tcPr>
          <w:p w:rsidR="0002520B" w:rsidRPr="00625799" w:rsidRDefault="00900CB3" w:rsidP="00D0268B">
            <w:pPr>
              <w:rPr>
                <w:rFonts w:ascii="Arial" w:hAnsi="Arial" w:cs="Arial"/>
                <w:sz w:val="20"/>
                <w:szCs w:val="20"/>
              </w:rPr>
            </w:pPr>
            <w:r w:rsidRPr="00625799">
              <w:rPr>
                <w:rFonts w:ascii="Arial" w:hAnsi="Arial" w:cs="Arial"/>
              </w:rPr>
              <w:t xml:space="preserve"> </w:t>
            </w:r>
          </w:p>
        </w:tc>
      </w:tr>
    </w:tbl>
    <w:p w:rsidR="003F3A87" w:rsidRPr="00625799" w:rsidRDefault="003F3A87" w:rsidP="00A3666B">
      <w:pPr>
        <w:rPr>
          <w:rFonts w:ascii="Arial" w:hAnsi="Arial" w:cs="Arial"/>
        </w:rPr>
      </w:pPr>
    </w:p>
    <w:sectPr w:rsidR="003F3A87" w:rsidRPr="00625799" w:rsidSect="006257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75" w:rsidRDefault="00E75575" w:rsidP="003F3A87">
      <w:pPr>
        <w:spacing w:after="0" w:line="240" w:lineRule="auto"/>
      </w:pPr>
      <w:r>
        <w:separator/>
      </w:r>
    </w:p>
  </w:endnote>
  <w:endnote w:type="continuationSeparator" w:id="0">
    <w:p w:rsidR="00E75575" w:rsidRDefault="00E75575" w:rsidP="003F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D9" w:rsidRDefault="006542D9" w:rsidP="00D0268B">
    <w:pPr>
      <w:pStyle w:val="Footer"/>
      <w:tabs>
        <w:tab w:val="left" w:pos="5070"/>
        <w:tab w:val="center" w:pos="5233"/>
      </w:tabs>
      <w:jc w:val="center"/>
    </w:pPr>
  </w:p>
  <w:p w:rsidR="006542D9" w:rsidRPr="00900CB3" w:rsidRDefault="0007717D" w:rsidP="00900CB3">
    <w:pPr>
      <w:pStyle w:val="Footer"/>
      <w:tabs>
        <w:tab w:val="left" w:pos="5070"/>
        <w:tab w:val="center" w:pos="5233"/>
      </w:tabs>
      <w:rPr>
        <w:rFonts w:ascii="Arial" w:hAnsi="Arial"/>
        <w:sz w:val="20"/>
      </w:rPr>
    </w:pPr>
    <w:r>
      <w:rPr>
        <w:rFonts w:ascii="Arial" w:hAnsi="Arial"/>
        <w:noProof/>
        <w:sz w:val="20"/>
        <w:lang w:eastAsia="en-GB"/>
      </w:rPr>
      <w:t xml:space="preserve">           </w:t>
    </w:r>
    <w:r w:rsidR="00405ADF" w:rsidRPr="00405ADF">
      <w:rPr>
        <w:rFonts w:ascii="Arial" w:hAnsi="Arial" w:cs="Arial"/>
      </w:rPr>
      <w:t xml:space="preserve">BFCQMF91en </w:t>
    </w:r>
    <w:r w:rsidR="00405ADF">
      <w:rPr>
        <w:rFonts w:ascii="Arial" w:hAnsi="Arial" w:cs="Arial"/>
      </w:rPr>
      <w:t xml:space="preserve">                            </w:t>
    </w:r>
    <w:r w:rsidR="00405ADF" w:rsidRPr="00405ADF">
      <w:rPr>
        <w:rFonts w:ascii="Arial" w:hAnsi="Arial" w:cs="Arial"/>
      </w:rPr>
      <w:t xml:space="preserve">         Owner: Jason Houghton    </w:t>
    </w:r>
    <w:r w:rsidR="00405ADF">
      <w:rPr>
        <w:rFonts w:ascii="Arial" w:hAnsi="Arial" w:cs="Arial"/>
      </w:rPr>
      <w:t xml:space="preserve">     </w:t>
    </w:r>
    <w:r w:rsidR="00405ADF">
      <w:rPr>
        <w:rFonts w:ascii="Arial" w:hAnsi="Arial" w:cs="Arial"/>
      </w:rPr>
      <w:t xml:space="preserve">        </w:t>
    </w:r>
    <w:r w:rsidR="00405ADF" w:rsidRPr="00405ADF">
      <w:rPr>
        <w:rFonts w:ascii="Arial" w:hAnsi="Arial" w:cs="Arial"/>
      </w:rPr>
      <w:t xml:space="preserve">           Issue 2 03.11.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DF" w:rsidRPr="00405ADF" w:rsidRDefault="00405ADF" w:rsidP="00405ADF">
    <w:pPr>
      <w:pStyle w:val="Footer"/>
      <w:jc w:val="both"/>
      <w:rPr>
        <w:rFonts w:ascii="Arial" w:hAnsi="Arial" w:cs="Arial"/>
      </w:rPr>
    </w:pPr>
    <w:r>
      <w:rPr>
        <w:rFonts w:ascii="Arial" w:hAnsi="Arial" w:cs="Arial"/>
      </w:rPr>
      <w:t xml:space="preserve">      </w:t>
    </w:r>
    <w:r w:rsidRPr="00405ADF">
      <w:rPr>
        <w:rFonts w:ascii="Arial" w:hAnsi="Arial" w:cs="Arial"/>
      </w:rPr>
      <w:t xml:space="preserve">BFCQMF91en </w:t>
    </w:r>
    <w:r>
      <w:rPr>
        <w:rFonts w:ascii="Arial" w:hAnsi="Arial" w:cs="Arial"/>
      </w:rPr>
      <w:t xml:space="preserve">                            </w:t>
    </w:r>
    <w:r w:rsidRPr="00405ADF">
      <w:rPr>
        <w:rFonts w:ascii="Arial" w:hAnsi="Arial" w:cs="Arial"/>
      </w:rPr>
      <w:t xml:space="preserve">         Owner: Jason Houghton    </w:t>
    </w:r>
    <w:r>
      <w:rPr>
        <w:rFonts w:ascii="Arial" w:hAnsi="Arial" w:cs="Arial"/>
      </w:rPr>
      <w:t xml:space="preserve">     </w:t>
    </w:r>
    <w:r w:rsidRPr="00405ADF">
      <w:rPr>
        <w:rFonts w:ascii="Arial" w:hAnsi="Arial" w:cs="Arial"/>
      </w:rPr>
      <w:t xml:space="preserve">                         Issue 2 03.11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75" w:rsidRDefault="00E75575" w:rsidP="003F3A87">
      <w:pPr>
        <w:spacing w:after="0" w:line="240" w:lineRule="auto"/>
      </w:pPr>
      <w:r>
        <w:separator/>
      </w:r>
    </w:p>
  </w:footnote>
  <w:footnote w:type="continuationSeparator" w:id="0">
    <w:p w:rsidR="00E75575" w:rsidRDefault="00E75575" w:rsidP="003F3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799" w:rsidRDefault="00625799" w:rsidP="00D0268B">
    <w:pPr>
      <w:pStyle w:val="Header"/>
      <w:jc w:val="center"/>
      <w:rPr>
        <w:noProof/>
        <w:lang w:eastAsia="en-GB"/>
      </w:rPr>
    </w:pPr>
  </w:p>
  <w:p w:rsidR="006542D9" w:rsidRDefault="00625799" w:rsidP="00625799">
    <w:pPr>
      <w:pStyle w:val="Header"/>
      <w:jc w:val="right"/>
    </w:pPr>
    <w:r>
      <w:t xml:space="preserve"> </w:t>
    </w:r>
    <w:r w:rsidRPr="00625799">
      <w:rPr>
        <w:rFonts w:ascii="Arial" w:hAnsi="Arial" w:cs="Arial"/>
        <w:b/>
        <w:sz w:val="40"/>
        <w:szCs w:val="40"/>
        <w:u w:val="single"/>
      </w:rPr>
      <w:t>Customer Information</w:t>
    </w:r>
    <w:r w:rsidRPr="00625799">
      <w:rPr>
        <w:rFonts w:ascii="Arial" w:hAnsi="Arial" w:cs="Arial"/>
        <w:noProof/>
        <w:lang w:eastAsia="en-GB"/>
      </w:rPr>
      <w:drawing>
        <wp:inline distT="0" distB="0" distL="0" distR="0" wp14:anchorId="4A607683" wp14:editId="71AF6125">
          <wp:extent cx="1485900" cy="70903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C logo Final RGB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9" t="23158" r="5119" b="16315"/>
                  <a:stretch/>
                </pic:blipFill>
                <pic:spPr bwMode="auto">
                  <a:xfrm>
                    <a:off x="0" y="0"/>
                    <a:ext cx="1486704" cy="709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799" w:rsidRDefault="00625799" w:rsidP="00625799">
    <w:pPr>
      <w:pStyle w:val="Header"/>
      <w:jc w:val="right"/>
    </w:pPr>
    <w:r>
      <w:rPr>
        <w:noProof/>
        <w:lang w:eastAsia="en-GB"/>
      </w:rPr>
      <w:ptab w:relativeTo="margin" w:alignment="left" w:leader="none"/>
    </w:r>
    <w:r w:rsidRPr="00625799">
      <w:rPr>
        <w:rFonts w:ascii="Arial" w:hAnsi="Arial" w:cs="Arial"/>
        <w:b/>
        <w:noProof/>
        <w:sz w:val="40"/>
        <w:szCs w:val="40"/>
        <w:u w:val="single"/>
        <w:lang w:eastAsia="en-GB"/>
      </w:rPr>
      <w:t>Credit Application Form</w:t>
    </w:r>
    <w:r w:rsidRPr="00625799">
      <w:rPr>
        <w:rFonts w:ascii="Arial" w:hAnsi="Arial" w:cs="Arial"/>
        <w:noProof/>
        <w:lang w:eastAsia="en-GB"/>
      </w:rPr>
      <w:t xml:space="preserve">     </w:t>
    </w:r>
    <w:r>
      <w:rPr>
        <w:noProof/>
        <w:lang w:eastAsia="en-GB"/>
      </w:rPr>
      <w:ptab w:relativeTo="margin" w:alignment="center" w:leader="none"/>
    </w:r>
    <w:r w:rsidRPr="00625799">
      <w:rPr>
        <w:rFonts w:ascii="Arial" w:hAnsi="Arial" w:cs="Arial"/>
        <w:noProof/>
        <w:lang w:eastAsia="en-GB"/>
      </w:rPr>
      <w:drawing>
        <wp:inline distT="0" distB="0" distL="0" distR="0" wp14:anchorId="3E47E73E" wp14:editId="677F010D">
          <wp:extent cx="1485900" cy="70903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C logo Final RGB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9" t="23158" r="5119" b="16315"/>
                  <a:stretch/>
                </pic:blipFill>
                <pic:spPr bwMode="auto">
                  <a:xfrm>
                    <a:off x="0" y="0"/>
                    <a:ext cx="1486704" cy="709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25799">
      <w:rPr>
        <w:rFonts w:ascii="Arial" w:hAnsi="Arial" w:cs="Arial"/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87"/>
    <w:rsid w:val="0002520B"/>
    <w:rsid w:val="0007717D"/>
    <w:rsid w:val="001209AC"/>
    <w:rsid w:val="0014376A"/>
    <w:rsid w:val="00145FB4"/>
    <w:rsid w:val="00191230"/>
    <w:rsid w:val="00194DA5"/>
    <w:rsid w:val="00227D26"/>
    <w:rsid w:val="003332DD"/>
    <w:rsid w:val="003B6A99"/>
    <w:rsid w:val="003F3A87"/>
    <w:rsid w:val="00405ADF"/>
    <w:rsid w:val="00447FB2"/>
    <w:rsid w:val="004E4E0D"/>
    <w:rsid w:val="004F0F69"/>
    <w:rsid w:val="00610F4E"/>
    <w:rsid w:val="00625799"/>
    <w:rsid w:val="006542D9"/>
    <w:rsid w:val="007313D4"/>
    <w:rsid w:val="00775B4A"/>
    <w:rsid w:val="00900CB3"/>
    <w:rsid w:val="009A3AD4"/>
    <w:rsid w:val="009B3D3F"/>
    <w:rsid w:val="00A3666B"/>
    <w:rsid w:val="00AA53C2"/>
    <w:rsid w:val="00B556FC"/>
    <w:rsid w:val="00B77BAD"/>
    <w:rsid w:val="00C96D31"/>
    <w:rsid w:val="00D0268B"/>
    <w:rsid w:val="00D41363"/>
    <w:rsid w:val="00E75575"/>
    <w:rsid w:val="00ED2D41"/>
    <w:rsid w:val="00FC1703"/>
    <w:rsid w:val="00FE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A87"/>
  </w:style>
  <w:style w:type="paragraph" w:styleId="Footer">
    <w:name w:val="footer"/>
    <w:basedOn w:val="Normal"/>
    <w:link w:val="FooterChar"/>
    <w:uiPriority w:val="99"/>
    <w:unhideWhenUsed/>
    <w:rsid w:val="003F3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A87"/>
  </w:style>
  <w:style w:type="paragraph" w:styleId="BalloonText">
    <w:name w:val="Balloon Text"/>
    <w:basedOn w:val="Normal"/>
    <w:link w:val="BalloonTextChar"/>
    <w:uiPriority w:val="99"/>
    <w:semiHidden/>
    <w:unhideWhenUsed/>
    <w:rsid w:val="003F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4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145FB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366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A87"/>
  </w:style>
  <w:style w:type="paragraph" w:styleId="Footer">
    <w:name w:val="footer"/>
    <w:basedOn w:val="Normal"/>
    <w:link w:val="FooterChar"/>
    <w:uiPriority w:val="99"/>
    <w:unhideWhenUsed/>
    <w:rsid w:val="003F3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A87"/>
  </w:style>
  <w:style w:type="paragraph" w:styleId="BalloonText">
    <w:name w:val="Balloon Text"/>
    <w:basedOn w:val="Normal"/>
    <w:link w:val="BalloonTextChar"/>
    <w:uiPriority w:val="99"/>
    <w:semiHidden/>
    <w:unhideWhenUsed/>
    <w:rsid w:val="003F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4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145FB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36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934A-52E8-48BB-8EAE-06DDED69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Kelly</dc:creator>
  <cp:lastModifiedBy>Natasha Page</cp:lastModifiedBy>
  <cp:revision>2</cp:revision>
  <dcterms:created xsi:type="dcterms:W3CDTF">2015-11-03T14:14:00Z</dcterms:created>
  <dcterms:modified xsi:type="dcterms:W3CDTF">2015-11-03T14:14:00Z</dcterms:modified>
</cp:coreProperties>
</file>